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2DC26" w14:textId="77777777" w:rsidR="00170765" w:rsidRPr="007A12B4" w:rsidRDefault="00AF2536" w:rsidP="00170765">
      <w:pPr>
        <w:pStyle w:val="1"/>
        <w:rPr>
          <w:b/>
          <w:bCs/>
          <w:sz w:val="36"/>
        </w:rPr>
      </w:pPr>
      <w:r>
        <w:rPr>
          <w:b/>
          <w:sz w:val="36"/>
        </w:rPr>
        <w:t>П О С Т А Н О В Л Е Н И Е</w:t>
      </w:r>
    </w:p>
    <w:p w14:paraId="646487E7" w14:textId="77777777" w:rsidR="00170765" w:rsidRPr="007A12B4" w:rsidRDefault="00170765" w:rsidP="00170765">
      <w:pPr>
        <w:jc w:val="center"/>
        <w:rPr>
          <w:b/>
          <w:bCs/>
          <w:sz w:val="24"/>
        </w:rPr>
      </w:pPr>
    </w:p>
    <w:p w14:paraId="7FBE8A8C" w14:textId="77777777" w:rsidR="00170765" w:rsidRPr="007A12B4" w:rsidRDefault="00170765" w:rsidP="00170765">
      <w:pPr>
        <w:pStyle w:val="2"/>
        <w:rPr>
          <w:b/>
          <w:bCs/>
        </w:rPr>
      </w:pPr>
      <w:r>
        <w:rPr>
          <w:b/>
          <w:bCs/>
        </w:rPr>
        <w:t>АДМИНИСТРАЦИИ</w:t>
      </w:r>
      <w:r w:rsidRPr="007A12B4">
        <w:rPr>
          <w:b/>
          <w:bCs/>
        </w:rPr>
        <w:t xml:space="preserve"> ШПАКОВСКОГО МУНИЦИПАЛЬНОГО </w:t>
      </w:r>
      <w:r>
        <w:rPr>
          <w:b/>
          <w:bCs/>
        </w:rPr>
        <w:t>ОКРУГА</w:t>
      </w:r>
    </w:p>
    <w:p w14:paraId="4BD610B3" w14:textId="77777777" w:rsidR="00170765" w:rsidRPr="007A12B4" w:rsidRDefault="00170765" w:rsidP="00170765">
      <w:pPr>
        <w:pStyle w:val="2"/>
        <w:rPr>
          <w:b/>
          <w:bCs/>
        </w:rPr>
      </w:pPr>
      <w:r w:rsidRPr="007A12B4">
        <w:rPr>
          <w:b/>
          <w:bCs/>
        </w:rPr>
        <w:t>СТАВРОПОЛЬСКОГО КРАЯ</w:t>
      </w:r>
    </w:p>
    <w:p w14:paraId="6E4B75F8" w14:textId="77777777" w:rsidR="00170765" w:rsidRPr="007A12B4" w:rsidRDefault="00170765" w:rsidP="00170765">
      <w:pPr>
        <w:jc w:val="center"/>
        <w:rPr>
          <w:b/>
          <w:bCs/>
          <w:sz w:val="24"/>
        </w:rPr>
      </w:pPr>
    </w:p>
    <w:p w14:paraId="5FF9AE37" w14:textId="334996EA" w:rsidR="00170765" w:rsidRPr="00DA0693" w:rsidRDefault="00DA0693" w:rsidP="00DA0693">
      <w:pPr>
        <w:rPr>
          <w:sz w:val="32"/>
          <w:szCs w:val="28"/>
        </w:rPr>
      </w:pPr>
      <w:r w:rsidRPr="00DA0693">
        <w:t>09 июля 2025 г.</w:t>
      </w:r>
      <w:r>
        <w:rPr>
          <w:b/>
          <w:sz w:val="24"/>
        </w:rPr>
        <w:t xml:space="preserve">                                      </w:t>
      </w:r>
      <w:r w:rsidR="00170765" w:rsidRPr="007A12B4">
        <w:rPr>
          <w:b/>
          <w:sz w:val="24"/>
        </w:rPr>
        <w:t>г.</w:t>
      </w:r>
      <w:r w:rsidR="00A43B1F">
        <w:rPr>
          <w:b/>
          <w:sz w:val="24"/>
        </w:rPr>
        <w:t xml:space="preserve"> </w:t>
      </w:r>
      <w:r w:rsidR="00170765" w:rsidRPr="007A12B4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</w:t>
      </w:r>
      <w:r w:rsidRPr="00DA0693">
        <w:t xml:space="preserve"> № 877</w:t>
      </w:r>
    </w:p>
    <w:p w14:paraId="1AC70907" w14:textId="60B9E2E8" w:rsidR="00A43B1F" w:rsidRDefault="00A43B1F" w:rsidP="00A35EC5">
      <w:pPr>
        <w:keepNext/>
        <w:widowControl w:val="0"/>
        <w:spacing w:line="240" w:lineRule="exact"/>
        <w:ind w:right="-1"/>
        <w:jc w:val="both"/>
      </w:pPr>
    </w:p>
    <w:p w14:paraId="60B1FFC6" w14:textId="6F5CD51C" w:rsidR="00CC2A09" w:rsidRDefault="00CC2A09" w:rsidP="00A35EC5">
      <w:pPr>
        <w:tabs>
          <w:tab w:val="left" w:pos="0"/>
        </w:tabs>
        <w:spacing w:line="240" w:lineRule="exact"/>
        <w:jc w:val="both"/>
        <w:rPr>
          <w:szCs w:val="28"/>
        </w:rPr>
      </w:pPr>
    </w:p>
    <w:p w14:paraId="57688357" w14:textId="77777777" w:rsidR="00A35EC5" w:rsidRDefault="00A35EC5" w:rsidP="00A35EC5">
      <w:pPr>
        <w:tabs>
          <w:tab w:val="left" w:pos="0"/>
        </w:tabs>
        <w:spacing w:line="240" w:lineRule="exact"/>
        <w:jc w:val="both"/>
        <w:rPr>
          <w:szCs w:val="28"/>
        </w:rPr>
      </w:pPr>
    </w:p>
    <w:p w14:paraId="27AE2B8B" w14:textId="2D7ACB74" w:rsidR="00CC2A09" w:rsidRDefault="00E25991" w:rsidP="00CC2A09">
      <w:pPr>
        <w:tabs>
          <w:tab w:val="left" w:pos="0"/>
        </w:tabs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Шпаковского муниципального округа Ставропольского края от 14 апреля 2025 г. № 461 «</w:t>
      </w:r>
      <w:r w:rsidR="00CC2A09" w:rsidRPr="00194376">
        <w:rPr>
          <w:szCs w:val="28"/>
        </w:rPr>
        <w:t xml:space="preserve">О подготовке топливно-энергетического комплекса и жилищно-коммунального хозяйства на территории </w:t>
      </w:r>
      <w:r w:rsidR="00CC2A09">
        <w:rPr>
          <w:szCs w:val="28"/>
        </w:rPr>
        <w:t>Шпаковского</w:t>
      </w:r>
      <w:r w:rsidR="00CC2A09" w:rsidRPr="00194376">
        <w:rPr>
          <w:szCs w:val="28"/>
        </w:rPr>
        <w:t xml:space="preserve"> муниципального округа к р</w:t>
      </w:r>
      <w:r w:rsidR="00CC2A09">
        <w:rPr>
          <w:szCs w:val="28"/>
        </w:rPr>
        <w:t>аботе в отопительный сезон 2025/</w:t>
      </w:r>
      <w:r w:rsidR="00CC2A09" w:rsidRPr="00194376">
        <w:rPr>
          <w:szCs w:val="28"/>
        </w:rPr>
        <w:t>26 года</w:t>
      </w:r>
      <w:r>
        <w:rPr>
          <w:szCs w:val="28"/>
        </w:rPr>
        <w:t>»</w:t>
      </w:r>
    </w:p>
    <w:p w14:paraId="5FC93A74" w14:textId="77777777" w:rsidR="00CC2A09" w:rsidRPr="00BB2DD1" w:rsidRDefault="00CC2A09" w:rsidP="00A35EC5">
      <w:pPr>
        <w:tabs>
          <w:tab w:val="left" w:pos="0"/>
        </w:tabs>
        <w:spacing w:line="240" w:lineRule="exact"/>
        <w:jc w:val="both"/>
        <w:rPr>
          <w:szCs w:val="28"/>
        </w:rPr>
      </w:pPr>
    </w:p>
    <w:p w14:paraId="45D44E81" w14:textId="77777777" w:rsidR="00CC2A09" w:rsidRDefault="00CC2A09" w:rsidP="00A35EC5">
      <w:pPr>
        <w:tabs>
          <w:tab w:val="left" w:pos="0"/>
        </w:tabs>
        <w:spacing w:line="240" w:lineRule="exact"/>
        <w:ind w:firstLine="709"/>
        <w:jc w:val="both"/>
      </w:pPr>
    </w:p>
    <w:p w14:paraId="7CD486F2" w14:textId="4AFD4525" w:rsidR="00CC2A09" w:rsidRDefault="00CC2A09" w:rsidP="00CC2A09">
      <w:pPr>
        <w:tabs>
          <w:tab w:val="left" w:pos="0"/>
        </w:tabs>
        <w:ind w:firstLine="709"/>
        <w:jc w:val="both"/>
      </w:pPr>
      <w:r w:rsidRPr="00194376">
        <w:rPr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руководствуясь Федеральным з</w:t>
      </w:r>
      <w:r>
        <w:rPr>
          <w:szCs w:val="28"/>
        </w:rPr>
        <w:t xml:space="preserve">аконом «О теплоснабжении» </w:t>
      </w:r>
      <w:r w:rsidR="00A35EC5">
        <w:rPr>
          <w:szCs w:val="28"/>
        </w:rPr>
        <w:br/>
      </w:r>
      <w:r>
        <w:rPr>
          <w:szCs w:val="28"/>
        </w:rPr>
        <w:t>от</w:t>
      </w:r>
      <w:r w:rsidR="000A0445">
        <w:rPr>
          <w:szCs w:val="28"/>
        </w:rPr>
        <w:t xml:space="preserve"> 27 июля </w:t>
      </w:r>
      <w:r w:rsidRPr="00194376">
        <w:rPr>
          <w:szCs w:val="28"/>
        </w:rPr>
        <w:t>2010</w:t>
      </w:r>
      <w:r w:rsidR="000A0445">
        <w:rPr>
          <w:szCs w:val="28"/>
        </w:rPr>
        <w:t xml:space="preserve"> года</w:t>
      </w:r>
      <w:r w:rsidRPr="00194376">
        <w:rPr>
          <w:szCs w:val="28"/>
        </w:rPr>
        <w:t xml:space="preserve"> № 190-ФЗ, Приказом Министерства энергетики Российской Федерации от 13</w:t>
      </w:r>
      <w:r w:rsidR="00D52C8E">
        <w:rPr>
          <w:szCs w:val="28"/>
        </w:rPr>
        <w:t xml:space="preserve"> ноября </w:t>
      </w:r>
      <w:r w:rsidRPr="00194376">
        <w:rPr>
          <w:szCs w:val="28"/>
        </w:rPr>
        <w:t>2024</w:t>
      </w:r>
      <w:r w:rsidR="00D52C8E">
        <w:rPr>
          <w:szCs w:val="28"/>
        </w:rPr>
        <w:t xml:space="preserve"> г.</w:t>
      </w:r>
      <w:r w:rsidRPr="00194376">
        <w:rPr>
          <w:szCs w:val="28"/>
        </w:rPr>
        <w:t xml:space="preserve"> № 2234 «Об утверждении Правил обеспечения готовности к отопительному периоду и Порядка проведения оценки обеспечения гото</w:t>
      </w:r>
      <w:r>
        <w:rPr>
          <w:szCs w:val="28"/>
        </w:rPr>
        <w:t xml:space="preserve">вности к отопительному периоду» </w:t>
      </w:r>
      <w:r>
        <w:t>администрация Шпаковского муниципального округа Ставропольского края</w:t>
      </w:r>
    </w:p>
    <w:p w14:paraId="0049FB30" w14:textId="77777777" w:rsidR="00CC2A09" w:rsidRDefault="00CC2A09" w:rsidP="00CC2A09">
      <w:pPr>
        <w:tabs>
          <w:tab w:val="left" w:pos="0"/>
        </w:tabs>
        <w:ind w:firstLine="709"/>
        <w:jc w:val="both"/>
      </w:pPr>
    </w:p>
    <w:p w14:paraId="31360AEC" w14:textId="77777777" w:rsidR="00CC2A09" w:rsidRDefault="00CC2A09" w:rsidP="00CC2A09">
      <w:pPr>
        <w:tabs>
          <w:tab w:val="left" w:pos="0"/>
          <w:tab w:val="left" w:pos="567"/>
          <w:tab w:val="left" w:pos="851"/>
        </w:tabs>
        <w:jc w:val="both"/>
        <w:rPr>
          <w:szCs w:val="28"/>
        </w:rPr>
      </w:pPr>
      <w:r>
        <w:rPr>
          <w:szCs w:val="28"/>
        </w:rPr>
        <w:t>ПОСТАНОВЛЯЕТ:</w:t>
      </w:r>
    </w:p>
    <w:p w14:paraId="014DD934" w14:textId="77777777" w:rsidR="00CC2A09" w:rsidRPr="00BF4A70" w:rsidRDefault="00CC2A09" w:rsidP="00CC2A09">
      <w:pPr>
        <w:tabs>
          <w:tab w:val="left" w:pos="0"/>
        </w:tabs>
        <w:jc w:val="both"/>
        <w:rPr>
          <w:szCs w:val="28"/>
        </w:rPr>
      </w:pPr>
    </w:p>
    <w:p w14:paraId="5AC243A4" w14:textId="4F5E9895" w:rsidR="00E25991" w:rsidRPr="00A35EC5" w:rsidRDefault="00A35EC5" w:rsidP="00A35EC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25991" w:rsidRPr="00A35EC5">
        <w:rPr>
          <w:szCs w:val="28"/>
        </w:rPr>
        <w:t>Внести в постановление администрации Шпаковского муниципального округа Ставропольского края от 14 апреля 2025 г. № 461 «О подготовке топливно-энергетического комплекса и жилищно-коммунального хозяйства на территории Шпаковского муниципального округа к работе в отопительный сезон 2025/26 года»</w:t>
      </w:r>
      <w:r w:rsidR="00CC3C8C" w:rsidRPr="00A35EC5">
        <w:rPr>
          <w:szCs w:val="28"/>
        </w:rPr>
        <w:t xml:space="preserve"> следующие изменения:</w:t>
      </w:r>
    </w:p>
    <w:p w14:paraId="640ABE02" w14:textId="34490F6D" w:rsidR="00CC2A09" w:rsidRPr="00A35EC5" w:rsidRDefault="00A35EC5" w:rsidP="00A35E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CC2A09" w:rsidRPr="00A35EC5">
        <w:rPr>
          <w:szCs w:val="28"/>
        </w:rPr>
        <w:t>Состав штаба Шпаковского муниципального округа по подготовке и прохождению отопительного сезона</w:t>
      </w:r>
      <w:r w:rsidR="00B774BD" w:rsidRPr="00A35EC5">
        <w:rPr>
          <w:szCs w:val="28"/>
        </w:rPr>
        <w:t xml:space="preserve"> 2025/</w:t>
      </w:r>
      <w:r w:rsidR="00CC2A09" w:rsidRPr="00A35EC5">
        <w:rPr>
          <w:szCs w:val="28"/>
        </w:rPr>
        <w:t>26 года</w:t>
      </w:r>
      <w:r w:rsidR="00E25991" w:rsidRPr="00A35EC5">
        <w:rPr>
          <w:szCs w:val="28"/>
        </w:rPr>
        <w:t>, изложить в новой прилагаемой редакции.</w:t>
      </w:r>
    </w:p>
    <w:p w14:paraId="0B2838F8" w14:textId="5ADC5921" w:rsidR="00CC2A09" w:rsidRPr="00A35EC5" w:rsidRDefault="00A35EC5" w:rsidP="00A35E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CC2A09" w:rsidRPr="00A35EC5">
        <w:rPr>
          <w:szCs w:val="28"/>
        </w:rPr>
        <w:t>Состав комиссии по оценке готовности жилищного фонда, объектов социального назначения и организаций коммунального комплекса к работе в ото</w:t>
      </w:r>
      <w:r w:rsidR="00B774BD" w:rsidRPr="00A35EC5">
        <w:rPr>
          <w:szCs w:val="28"/>
        </w:rPr>
        <w:t>пительном сезоне 2025/</w:t>
      </w:r>
      <w:r w:rsidR="00CC2A09" w:rsidRPr="00A35EC5">
        <w:rPr>
          <w:szCs w:val="28"/>
        </w:rPr>
        <w:t>26 года</w:t>
      </w:r>
      <w:r w:rsidR="00E25991" w:rsidRPr="00A35EC5">
        <w:rPr>
          <w:szCs w:val="28"/>
        </w:rPr>
        <w:t>, изложить в новой прилагаемой редакции.</w:t>
      </w:r>
    </w:p>
    <w:p w14:paraId="211E42FC" w14:textId="4C6C09F3" w:rsidR="00CC2A09" w:rsidRPr="00A35EC5" w:rsidRDefault="00A35EC5" w:rsidP="00A35E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CC2A09" w:rsidRPr="00A35EC5">
        <w:rPr>
          <w:szCs w:val="28"/>
        </w:rPr>
        <w:t>Состав комиссии по оценке готовности теплоснабжающей организации к работе в отопительном сезоне 2025</w:t>
      </w:r>
      <w:r w:rsidR="00B774BD" w:rsidRPr="00A35EC5">
        <w:rPr>
          <w:szCs w:val="28"/>
        </w:rPr>
        <w:t>/</w:t>
      </w:r>
      <w:r w:rsidR="00CC2A09" w:rsidRPr="00A35EC5">
        <w:rPr>
          <w:szCs w:val="28"/>
        </w:rPr>
        <w:t>26 года</w:t>
      </w:r>
      <w:r w:rsidR="00E25991" w:rsidRPr="00A35EC5">
        <w:rPr>
          <w:szCs w:val="28"/>
        </w:rPr>
        <w:t>, изложить в новой прилагаемой редакции.</w:t>
      </w:r>
    </w:p>
    <w:p w14:paraId="37EC01CB" w14:textId="77777777" w:rsidR="00CC2A09" w:rsidRDefault="00CC2A09" w:rsidP="00E25991">
      <w:pPr>
        <w:autoSpaceDE w:val="0"/>
        <w:autoSpaceDN w:val="0"/>
        <w:adjustRightInd w:val="0"/>
        <w:jc w:val="both"/>
        <w:rPr>
          <w:szCs w:val="28"/>
        </w:rPr>
      </w:pPr>
    </w:p>
    <w:p w14:paraId="628B8D10" w14:textId="394F0A56" w:rsidR="00E25991" w:rsidRPr="00CB3559" w:rsidRDefault="00E25991" w:rsidP="00E25991">
      <w:pPr>
        <w:pStyle w:val="a5"/>
        <w:tabs>
          <w:tab w:val="left" w:pos="709"/>
          <w:tab w:val="left" w:pos="1309"/>
        </w:tabs>
        <w:suppressAutoHyphens/>
        <w:ind w:right="80" w:firstLine="709"/>
        <w:contextualSpacing/>
        <w:rPr>
          <w:szCs w:val="28"/>
        </w:rPr>
      </w:pPr>
      <w:r>
        <w:t>2</w:t>
      </w:r>
      <w:r w:rsidR="001C5197">
        <w:t xml:space="preserve">. </w:t>
      </w:r>
      <w:r w:rsidRPr="00CB3559">
        <w:rPr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Шпаковский вестник».</w:t>
      </w:r>
    </w:p>
    <w:p w14:paraId="4757665E" w14:textId="1EAF9919" w:rsidR="001C5197" w:rsidRDefault="001C5197" w:rsidP="00E25991">
      <w:pPr>
        <w:pStyle w:val="ad"/>
        <w:tabs>
          <w:tab w:val="center" w:pos="1276"/>
        </w:tabs>
        <w:ind w:firstLine="709"/>
        <w:jc w:val="both"/>
        <w:rPr>
          <w:szCs w:val="28"/>
        </w:rPr>
      </w:pPr>
    </w:p>
    <w:p w14:paraId="7EFEF3F2" w14:textId="13110F83" w:rsidR="00CC2A09" w:rsidRPr="00741066" w:rsidRDefault="00E25991" w:rsidP="008B18B7">
      <w:pPr>
        <w:pStyle w:val="a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C2A09">
        <w:rPr>
          <w:sz w:val="28"/>
          <w:szCs w:val="28"/>
        </w:rPr>
        <w:t xml:space="preserve">. </w:t>
      </w:r>
      <w:r w:rsidR="00CC2A09" w:rsidRPr="0074106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– руководителя комитета по муниципальному хозяйству</w:t>
      </w:r>
      <w:r w:rsidR="00DC39E5">
        <w:rPr>
          <w:sz w:val="28"/>
          <w:szCs w:val="28"/>
        </w:rPr>
        <w:t xml:space="preserve"> и</w:t>
      </w:r>
      <w:r w:rsidR="00CC2A09" w:rsidRPr="00741066">
        <w:rPr>
          <w:sz w:val="28"/>
          <w:szCs w:val="28"/>
        </w:rPr>
        <w:t xml:space="preserve"> охране окружающей среды</w:t>
      </w:r>
      <w:r w:rsidR="00CC2A09">
        <w:rPr>
          <w:sz w:val="28"/>
          <w:szCs w:val="28"/>
        </w:rPr>
        <w:t xml:space="preserve"> администрации Шпаковского муниципального округа </w:t>
      </w:r>
      <w:r w:rsidR="00CC2A09" w:rsidRPr="00741066">
        <w:rPr>
          <w:sz w:val="28"/>
          <w:szCs w:val="28"/>
        </w:rPr>
        <w:t>Линник С.Д.</w:t>
      </w:r>
    </w:p>
    <w:p w14:paraId="15E175EA" w14:textId="77777777" w:rsidR="00CC2A09" w:rsidRDefault="00CC2A09" w:rsidP="00CC2A09">
      <w:pPr>
        <w:pStyle w:val="af"/>
        <w:rPr>
          <w:sz w:val="28"/>
          <w:szCs w:val="28"/>
        </w:rPr>
      </w:pPr>
    </w:p>
    <w:p w14:paraId="0575542C" w14:textId="075F1DC3" w:rsidR="00CC2A09" w:rsidRPr="00951C1E" w:rsidRDefault="00E25991" w:rsidP="00190895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</w:t>
      </w:r>
      <w:r w:rsidR="00936DCF">
        <w:rPr>
          <w:szCs w:val="28"/>
        </w:rPr>
        <w:t>.</w:t>
      </w:r>
      <w:r w:rsidR="00CC2A09">
        <w:rPr>
          <w:szCs w:val="28"/>
        </w:rPr>
        <w:t xml:space="preserve"> </w:t>
      </w:r>
      <w:r w:rsidR="00CC2A09" w:rsidRPr="00C147B2">
        <w:rPr>
          <w:szCs w:val="28"/>
        </w:rPr>
        <w:t>Настоящее постановление вступает в силу со дня его принятия.</w:t>
      </w:r>
    </w:p>
    <w:p w14:paraId="012ADE60" w14:textId="77777777" w:rsidR="00055B33" w:rsidRDefault="00055B33" w:rsidP="00285AFC">
      <w:pPr>
        <w:rPr>
          <w:szCs w:val="28"/>
        </w:rPr>
      </w:pPr>
    </w:p>
    <w:p w14:paraId="64A1B9CD" w14:textId="77777777" w:rsidR="002B4E73" w:rsidRDefault="002B4E73" w:rsidP="00285AFC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61DEC4" w14:textId="77777777" w:rsidR="00DA7A0C" w:rsidRDefault="00DA7A0C" w:rsidP="00285AFC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4ABDCB8" w14:textId="77777777"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Глава Шпаковского</w:t>
      </w:r>
    </w:p>
    <w:p w14:paraId="303F5EAE" w14:textId="77777777" w:rsidR="005117D3" w:rsidRPr="00354B8B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>муниципального округа</w:t>
      </w:r>
    </w:p>
    <w:p w14:paraId="0A1FF8E7" w14:textId="77777777" w:rsidR="005117D3" w:rsidRDefault="005117D3" w:rsidP="002B4E73">
      <w:pPr>
        <w:widowControl w:val="0"/>
        <w:spacing w:line="240" w:lineRule="exact"/>
        <w:jc w:val="both"/>
        <w:rPr>
          <w:rFonts w:eastAsia="Times New Roman"/>
          <w:szCs w:val="28"/>
          <w:lang w:eastAsia="ru-RU"/>
        </w:rPr>
      </w:pPr>
      <w:r w:rsidRPr="00354B8B">
        <w:rPr>
          <w:rFonts w:eastAsia="Times New Roman"/>
          <w:szCs w:val="28"/>
          <w:lang w:eastAsia="ru-RU"/>
        </w:rPr>
        <w:t xml:space="preserve">Ставропольского края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</w:t>
      </w:r>
      <w:r w:rsidRPr="00354B8B">
        <w:rPr>
          <w:rFonts w:eastAsia="Times New Roman"/>
          <w:szCs w:val="28"/>
          <w:lang w:eastAsia="ru-RU"/>
        </w:rPr>
        <w:t xml:space="preserve">                     </w:t>
      </w:r>
      <w:proofErr w:type="spellStart"/>
      <w:r w:rsidRPr="00354B8B">
        <w:rPr>
          <w:rFonts w:eastAsia="Times New Roman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5117D3" w:rsidSect="00041C54"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BB000" w14:textId="77777777" w:rsidR="000467C0" w:rsidRDefault="000467C0" w:rsidP="00B35686">
      <w:r>
        <w:separator/>
      </w:r>
    </w:p>
  </w:endnote>
  <w:endnote w:type="continuationSeparator" w:id="0">
    <w:p w14:paraId="63DF63C8" w14:textId="77777777" w:rsidR="000467C0" w:rsidRDefault="000467C0" w:rsidP="00B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BC8E" w14:textId="77777777" w:rsidR="000467C0" w:rsidRDefault="000467C0" w:rsidP="00B35686">
      <w:r>
        <w:separator/>
      </w:r>
    </w:p>
  </w:footnote>
  <w:footnote w:type="continuationSeparator" w:id="0">
    <w:p w14:paraId="3CC5B8F9" w14:textId="77777777" w:rsidR="000467C0" w:rsidRDefault="000467C0" w:rsidP="00B3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EB7"/>
    <w:multiLevelType w:val="multilevel"/>
    <w:tmpl w:val="9EAEF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E295328"/>
    <w:multiLevelType w:val="hybridMultilevel"/>
    <w:tmpl w:val="36F26754"/>
    <w:lvl w:ilvl="0" w:tplc="1584B06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2F36E4"/>
    <w:multiLevelType w:val="multilevel"/>
    <w:tmpl w:val="A34AE4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4"/>
    <w:rsid w:val="00023BFD"/>
    <w:rsid w:val="00036B98"/>
    <w:rsid w:val="00041C54"/>
    <w:rsid w:val="000467C0"/>
    <w:rsid w:val="00047CC4"/>
    <w:rsid w:val="00051D90"/>
    <w:rsid w:val="000541E4"/>
    <w:rsid w:val="000552F5"/>
    <w:rsid w:val="00055B33"/>
    <w:rsid w:val="000619B0"/>
    <w:rsid w:val="00081BEA"/>
    <w:rsid w:val="00081D4C"/>
    <w:rsid w:val="00083688"/>
    <w:rsid w:val="0009185D"/>
    <w:rsid w:val="00093429"/>
    <w:rsid w:val="00095E27"/>
    <w:rsid w:val="000A0445"/>
    <w:rsid w:val="000B5BA8"/>
    <w:rsid w:val="000D1D6C"/>
    <w:rsid w:val="000F400C"/>
    <w:rsid w:val="001115D8"/>
    <w:rsid w:val="00111752"/>
    <w:rsid w:val="00121807"/>
    <w:rsid w:val="00121814"/>
    <w:rsid w:val="001246A9"/>
    <w:rsid w:val="00126F54"/>
    <w:rsid w:val="00143D8A"/>
    <w:rsid w:val="00144135"/>
    <w:rsid w:val="0016313E"/>
    <w:rsid w:val="00170765"/>
    <w:rsid w:val="00186974"/>
    <w:rsid w:val="001903CB"/>
    <w:rsid w:val="00190895"/>
    <w:rsid w:val="00193C47"/>
    <w:rsid w:val="001941CD"/>
    <w:rsid w:val="001C5197"/>
    <w:rsid w:val="001D0798"/>
    <w:rsid w:val="001E4F71"/>
    <w:rsid w:val="001E52BC"/>
    <w:rsid w:val="001F5A73"/>
    <w:rsid w:val="00200C71"/>
    <w:rsid w:val="0020117A"/>
    <w:rsid w:val="00213D77"/>
    <w:rsid w:val="00222891"/>
    <w:rsid w:val="00227514"/>
    <w:rsid w:val="00232319"/>
    <w:rsid w:val="002433A8"/>
    <w:rsid w:val="00255266"/>
    <w:rsid w:val="002832CF"/>
    <w:rsid w:val="00285AFC"/>
    <w:rsid w:val="00292DEF"/>
    <w:rsid w:val="00292EC3"/>
    <w:rsid w:val="0029678C"/>
    <w:rsid w:val="002A7844"/>
    <w:rsid w:val="002A798F"/>
    <w:rsid w:val="002B4E73"/>
    <w:rsid w:val="002D0E20"/>
    <w:rsid w:val="002E2869"/>
    <w:rsid w:val="002E41E7"/>
    <w:rsid w:val="002F19D8"/>
    <w:rsid w:val="0031375B"/>
    <w:rsid w:val="00313E00"/>
    <w:rsid w:val="0032222A"/>
    <w:rsid w:val="00353E55"/>
    <w:rsid w:val="00353EE7"/>
    <w:rsid w:val="00355161"/>
    <w:rsid w:val="00362900"/>
    <w:rsid w:val="00362F11"/>
    <w:rsid w:val="00383E71"/>
    <w:rsid w:val="0038673A"/>
    <w:rsid w:val="0039240A"/>
    <w:rsid w:val="00392E25"/>
    <w:rsid w:val="0039703D"/>
    <w:rsid w:val="003B1E4A"/>
    <w:rsid w:val="003B7415"/>
    <w:rsid w:val="003C09D3"/>
    <w:rsid w:val="003D25CF"/>
    <w:rsid w:val="003D6EFA"/>
    <w:rsid w:val="003E3132"/>
    <w:rsid w:val="003F1087"/>
    <w:rsid w:val="003F41B9"/>
    <w:rsid w:val="003F7DA8"/>
    <w:rsid w:val="00413DD9"/>
    <w:rsid w:val="00433143"/>
    <w:rsid w:val="00447CE6"/>
    <w:rsid w:val="00455222"/>
    <w:rsid w:val="0045538B"/>
    <w:rsid w:val="0048017B"/>
    <w:rsid w:val="00484B5B"/>
    <w:rsid w:val="0048774A"/>
    <w:rsid w:val="00490975"/>
    <w:rsid w:val="004954AC"/>
    <w:rsid w:val="00497603"/>
    <w:rsid w:val="004B7E21"/>
    <w:rsid w:val="004C6992"/>
    <w:rsid w:val="004D07E5"/>
    <w:rsid w:val="004D0EF9"/>
    <w:rsid w:val="004F3675"/>
    <w:rsid w:val="00503229"/>
    <w:rsid w:val="005117D3"/>
    <w:rsid w:val="00515413"/>
    <w:rsid w:val="00515816"/>
    <w:rsid w:val="00522D05"/>
    <w:rsid w:val="005308E8"/>
    <w:rsid w:val="0053574B"/>
    <w:rsid w:val="00546F1B"/>
    <w:rsid w:val="00550D93"/>
    <w:rsid w:val="00550E12"/>
    <w:rsid w:val="00552B3A"/>
    <w:rsid w:val="00556151"/>
    <w:rsid w:val="00560A4F"/>
    <w:rsid w:val="00561684"/>
    <w:rsid w:val="00566985"/>
    <w:rsid w:val="005B26E3"/>
    <w:rsid w:val="005B3DB1"/>
    <w:rsid w:val="005B3E18"/>
    <w:rsid w:val="005C0693"/>
    <w:rsid w:val="005D290A"/>
    <w:rsid w:val="005E218E"/>
    <w:rsid w:val="005E56C2"/>
    <w:rsid w:val="005F1389"/>
    <w:rsid w:val="00602A12"/>
    <w:rsid w:val="0061521A"/>
    <w:rsid w:val="00615E28"/>
    <w:rsid w:val="00627173"/>
    <w:rsid w:val="0062772D"/>
    <w:rsid w:val="00655B3C"/>
    <w:rsid w:val="00662E2E"/>
    <w:rsid w:val="00665ADE"/>
    <w:rsid w:val="006667E1"/>
    <w:rsid w:val="006970B7"/>
    <w:rsid w:val="006A0E88"/>
    <w:rsid w:val="006B37E9"/>
    <w:rsid w:val="006B4172"/>
    <w:rsid w:val="006C3555"/>
    <w:rsid w:val="006C479F"/>
    <w:rsid w:val="006D6B99"/>
    <w:rsid w:val="006E46A3"/>
    <w:rsid w:val="006E5827"/>
    <w:rsid w:val="006F1DF2"/>
    <w:rsid w:val="006F6A6C"/>
    <w:rsid w:val="00705F5A"/>
    <w:rsid w:val="00724A63"/>
    <w:rsid w:val="007346E6"/>
    <w:rsid w:val="0073509F"/>
    <w:rsid w:val="007354C1"/>
    <w:rsid w:val="0073655C"/>
    <w:rsid w:val="0074697A"/>
    <w:rsid w:val="00751C59"/>
    <w:rsid w:val="00754917"/>
    <w:rsid w:val="00754FEE"/>
    <w:rsid w:val="007642F0"/>
    <w:rsid w:val="007659CD"/>
    <w:rsid w:val="0078074B"/>
    <w:rsid w:val="007823EB"/>
    <w:rsid w:val="007A5E64"/>
    <w:rsid w:val="007B75A3"/>
    <w:rsid w:val="007C326B"/>
    <w:rsid w:val="007C7AFE"/>
    <w:rsid w:val="007E4CEF"/>
    <w:rsid w:val="007F37E9"/>
    <w:rsid w:val="007F6903"/>
    <w:rsid w:val="00833EA0"/>
    <w:rsid w:val="00834755"/>
    <w:rsid w:val="00834F3C"/>
    <w:rsid w:val="00840008"/>
    <w:rsid w:val="00840308"/>
    <w:rsid w:val="008511C5"/>
    <w:rsid w:val="00881E9B"/>
    <w:rsid w:val="0088603D"/>
    <w:rsid w:val="00886164"/>
    <w:rsid w:val="00895A89"/>
    <w:rsid w:val="008A5E38"/>
    <w:rsid w:val="008B18B7"/>
    <w:rsid w:val="008C16CD"/>
    <w:rsid w:val="008C5C2C"/>
    <w:rsid w:val="008C6601"/>
    <w:rsid w:val="008D5763"/>
    <w:rsid w:val="008F2533"/>
    <w:rsid w:val="00903F6A"/>
    <w:rsid w:val="00904CE5"/>
    <w:rsid w:val="00912A04"/>
    <w:rsid w:val="009143A2"/>
    <w:rsid w:val="00916CE9"/>
    <w:rsid w:val="00934FCC"/>
    <w:rsid w:val="00935502"/>
    <w:rsid w:val="00936DCF"/>
    <w:rsid w:val="00943A8B"/>
    <w:rsid w:val="00986AF3"/>
    <w:rsid w:val="00993659"/>
    <w:rsid w:val="009979AB"/>
    <w:rsid w:val="009A2862"/>
    <w:rsid w:val="009A5030"/>
    <w:rsid w:val="009B072E"/>
    <w:rsid w:val="009C0424"/>
    <w:rsid w:val="009C4D9D"/>
    <w:rsid w:val="009D10F8"/>
    <w:rsid w:val="009D501F"/>
    <w:rsid w:val="009E7453"/>
    <w:rsid w:val="009E7BE9"/>
    <w:rsid w:val="009F2F43"/>
    <w:rsid w:val="00A32086"/>
    <w:rsid w:val="00A35EC5"/>
    <w:rsid w:val="00A36A9D"/>
    <w:rsid w:val="00A43B1F"/>
    <w:rsid w:val="00A6497C"/>
    <w:rsid w:val="00A7111B"/>
    <w:rsid w:val="00A828A4"/>
    <w:rsid w:val="00A93AE8"/>
    <w:rsid w:val="00AA35D9"/>
    <w:rsid w:val="00AC4186"/>
    <w:rsid w:val="00AC727D"/>
    <w:rsid w:val="00AD03AD"/>
    <w:rsid w:val="00AD1927"/>
    <w:rsid w:val="00AD7A90"/>
    <w:rsid w:val="00AE3672"/>
    <w:rsid w:val="00AF2536"/>
    <w:rsid w:val="00B00F51"/>
    <w:rsid w:val="00B0472F"/>
    <w:rsid w:val="00B24297"/>
    <w:rsid w:val="00B35686"/>
    <w:rsid w:val="00B47504"/>
    <w:rsid w:val="00B6643E"/>
    <w:rsid w:val="00B754E1"/>
    <w:rsid w:val="00B774BD"/>
    <w:rsid w:val="00B831D3"/>
    <w:rsid w:val="00BB2DD1"/>
    <w:rsid w:val="00BB5747"/>
    <w:rsid w:val="00BB79BA"/>
    <w:rsid w:val="00BC3AB6"/>
    <w:rsid w:val="00BD3ED5"/>
    <w:rsid w:val="00BE42B9"/>
    <w:rsid w:val="00BE7308"/>
    <w:rsid w:val="00BF1F49"/>
    <w:rsid w:val="00C07973"/>
    <w:rsid w:val="00C118FD"/>
    <w:rsid w:val="00C135F0"/>
    <w:rsid w:val="00C16A2B"/>
    <w:rsid w:val="00C20A81"/>
    <w:rsid w:val="00C3254B"/>
    <w:rsid w:val="00C33722"/>
    <w:rsid w:val="00C42BE9"/>
    <w:rsid w:val="00C43AD5"/>
    <w:rsid w:val="00C60946"/>
    <w:rsid w:val="00C634C6"/>
    <w:rsid w:val="00C648F1"/>
    <w:rsid w:val="00C71AB6"/>
    <w:rsid w:val="00C864BC"/>
    <w:rsid w:val="00C87223"/>
    <w:rsid w:val="00C97899"/>
    <w:rsid w:val="00CA6F0B"/>
    <w:rsid w:val="00CB1248"/>
    <w:rsid w:val="00CB1B46"/>
    <w:rsid w:val="00CB23AF"/>
    <w:rsid w:val="00CB51C3"/>
    <w:rsid w:val="00CC2A09"/>
    <w:rsid w:val="00CC3C8C"/>
    <w:rsid w:val="00CC5005"/>
    <w:rsid w:val="00CD4254"/>
    <w:rsid w:val="00CE4050"/>
    <w:rsid w:val="00CF2A74"/>
    <w:rsid w:val="00D028E9"/>
    <w:rsid w:val="00D35E5C"/>
    <w:rsid w:val="00D46F67"/>
    <w:rsid w:val="00D524C1"/>
    <w:rsid w:val="00D52C8E"/>
    <w:rsid w:val="00D57FBE"/>
    <w:rsid w:val="00D6036A"/>
    <w:rsid w:val="00D61E7C"/>
    <w:rsid w:val="00D729E6"/>
    <w:rsid w:val="00D73264"/>
    <w:rsid w:val="00D86A6C"/>
    <w:rsid w:val="00DA0693"/>
    <w:rsid w:val="00DA2742"/>
    <w:rsid w:val="00DA6D13"/>
    <w:rsid w:val="00DA7A0C"/>
    <w:rsid w:val="00DC39E5"/>
    <w:rsid w:val="00DC5CDD"/>
    <w:rsid w:val="00DD13C8"/>
    <w:rsid w:val="00DD5B8B"/>
    <w:rsid w:val="00DE1868"/>
    <w:rsid w:val="00DF5634"/>
    <w:rsid w:val="00E06F68"/>
    <w:rsid w:val="00E13157"/>
    <w:rsid w:val="00E14221"/>
    <w:rsid w:val="00E25991"/>
    <w:rsid w:val="00E30D80"/>
    <w:rsid w:val="00E31327"/>
    <w:rsid w:val="00E338EC"/>
    <w:rsid w:val="00E41608"/>
    <w:rsid w:val="00E45868"/>
    <w:rsid w:val="00E47EA9"/>
    <w:rsid w:val="00E5340C"/>
    <w:rsid w:val="00E75FDD"/>
    <w:rsid w:val="00E76A1D"/>
    <w:rsid w:val="00E8158E"/>
    <w:rsid w:val="00E938EA"/>
    <w:rsid w:val="00E94C06"/>
    <w:rsid w:val="00EA1852"/>
    <w:rsid w:val="00EA5947"/>
    <w:rsid w:val="00EB7F8F"/>
    <w:rsid w:val="00EC6804"/>
    <w:rsid w:val="00EE7135"/>
    <w:rsid w:val="00F0262B"/>
    <w:rsid w:val="00F12133"/>
    <w:rsid w:val="00F16BC9"/>
    <w:rsid w:val="00F33754"/>
    <w:rsid w:val="00F3716B"/>
    <w:rsid w:val="00F62E94"/>
    <w:rsid w:val="00F73267"/>
    <w:rsid w:val="00F73BDF"/>
    <w:rsid w:val="00F835FB"/>
    <w:rsid w:val="00F8477F"/>
    <w:rsid w:val="00F858F2"/>
    <w:rsid w:val="00F87FA1"/>
    <w:rsid w:val="00FB0190"/>
    <w:rsid w:val="00FB7C86"/>
    <w:rsid w:val="00FC43C5"/>
    <w:rsid w:val="00FD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8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2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765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0765"/>
    <w:pPr>
      <w:keepNext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F5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0C7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00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00C7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00C7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0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07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60A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0A4F"/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8861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164"/>
    <w:rPr>
      <w:rFonts w:ascii="Times New Roman" w:hAnsi="Times New Roman"/>
      <w:sz w:val="28"/>
    </w:rPr>
  </w:style>
  <w:style w:type="paragraph" w:customStyle="1" w:styleId="11">
    <w:name w:val="Обычный1"/>
    <w:rsid w:val="0088616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F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1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B356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5686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CC2A09"/>
    <w:pPr>
      <w:ind w:left="708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DF3A-C1B5-42A8-A277-EBE2D1F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2</cp:revision>
  <cp:lastPrinted>2025-07-08T06:58:00Z</cp:lastPrinted>
  <dcterms:created xsi:type="dcterms:W3CDTF">2025-07-10T07:23:00Z</dcterms:created>
  <dcterms:modified xsi:type="dcterms:W3CDTF">2025-07-10T07:23:00Z</dcterms:modified>
</cp:coreProperties>
</file>